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A7" w:rsidRDefault="00456C9B" w:rsidP="003D28A8">
      <w:pPr>
        <w:tabs>
          <w:tab w:val="left" w:pos="5220"/>
        </w:tabs>
        <w:jc w:val="center"/>
        <w:rPr>
          <w:rFonts w:ascii="Goudy Stout" w:hAnsi="Goudy Stout" w:cs="Arial"/>
          <w:b/>
          <w:noProof/>
          <w:sz w:val="56"/>
          <w:szCs w:val="56"/>
        </w:rPr>
      </w:pPr>
      <w:bookmarkStart w:id="0" w:name="_GoBack"/>
      <w:bookmarkEnd w:id="0"/>
      <w:r w:rsidRPr="00D43616">
        <w:rPr>
          <w:rFonts w:ascii="Rockwell Extra Bold" w:hAnsi="Rockwell Extra Bold"/>
          <w:noProof/>
          <w:sz w:val="72"/>
          <w:szCs w:val="72"/>
          <w:u w:val="single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-50165</wp:posOffset>
            </wp:positionV>
            <wp:extent cx="1274445" cy="1091565"/>
            <wp:effectExtent l="0" t="0" r="0" b="0"/>
            <wp:wrapSquare wrapText="bothSides"/>
            <wp:docPr id="78" name="Picture 78" descr="http://shannahatfield.files.wordpress.com/2013/01/heart-made-of-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hannahatfield.files.wordpress.com/2013/01/heart-made-of-heart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DF">
        <w:rPr>
          <w:rFonts w:ascii="Rockwell Extra Bold" w:hAnsi="Rockwell Extra Bold" w:cs="Arial"/>
          <w:b/>
          <w:noProof/>
          <w:sz w:val="72"/>
          <w:szCs w:val="72"/>
          <w:u w:val="single"/>
        </w:rPr>
        <w:t xml:space="preserve"> **</w:t>
      </w:r>
      <w:r w:rsidR="00D43616" w:rsidRPr="00D43616">
        <w:rPr>
          <w:rFonts w:ascii="Rockwell Extra Bold" w:hAnsi="Rockwell Extra Bold" w:cs="Arial"/>
          <w:b/>
          <w:noProof/>
          <w:sz w:val="72"/>
          <w:szCs w:val="72"/>
          <w:u w:val="single"/>
        </w:rPr>
        <w:t>REVISED</w:t>
      </w:r>
      <w:r w:rsidR="00D319DF">
        <w:rPr>
          <w:rFonts w:ascii="Rockwell Extra Bold" w:hAnsi="Rockwell Extra Bold" w:cs="Arial"/>
          <w:b/>
          <w:noProof/>
          <w:sz w:val="72"/>
          <w:szCs w:val="72"/>
          <w:u w:val="single"/>
        </w:rPr>
        <w:t>**</w:t>
      </w:r>
      <w:r w:rsidR="005F3224" w:rsidRPr="00D43616">
        <w:rPr>
          <w:rFonts w:ascii="Goudy Stout" w:hAnsi="Goudy Stout" w:cs="Arial"/>
          <w:b/>
          <w:noProof/>
          <w:sz w:val="56"/>
          <w:szCs w:val="56"/>
          <w:u w:val="single"/>
        </w:rPr>
        <w:t xml:space="preserve"> </w:t>
      </w:r>
      <w:r w:rsidR="00D43616">
        <w:rPr>
          <w:rFonts w:ascii="Goudy Stout" w:hAnsi="Goudy Stout" w:cs="Arial"/>
          <w:b/>
          <w:noProof/>
          <w:sz w:val="56"/>
          <w:szCs w:val="56"/>
        </w:rPr>
        <w:t>BRYANT</w:t>
      </w:r>
    </w:p>
    <w:p w:rsidR="00CA08FC" w:rsidRPr="009719F0" w:rsidRDefault="00F20AA7" w:rsidP="003D28A8">
      <w:pPr>
        <w:jc w:val="center"/>
        <w:rPr>
          <w:rFonts w:ascii="Goudy Stout" w:hAnsi="Goudy Stout" w:cs="Calibri"/>
          <w:sz w:val="72"/>
          <w:szCs w:val="72"/>
        </w:rPr>
      </w:pPr>
      <w:r>
        <w:rPr>
          <w:rFonts w:ascii="Goudy Stout" w:hAnsi="Goudy Stout" w:cs="Arial"/>
          <w:b/>
          <w:noProof/>
          <w:sz w:val="56"/>
          <w:szCs w:val="56"/>
        </w:rPr>
        <w:t xml:space="preserve">FEBRUARY      </w:t>
      </w:r>
      <w:r w:rsidR="00AD7B91">
        <w:rPr>
          <w:rFonts w:ascii="Goudy Stout" w:hAnsi="Goudy Stout" w:cs="Arial"/>
          <w:noProof/>
          <w:sz w:val="56"/>
          <w:szCs w:val="56"/>
        </w:rPr>
        <w:t>2  0  1  9</w:t>
      </w:r>
    </w:p>
    <w:tbl>
      <w:tblPr>
        <w:tblW w:w="140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340"/>
        <w:gridCol w:w="2880"/>
        <w:gridCol w:w="1530"/>
        <w:gridCol w:w="630"/>
      </w:tblGrid>
      <w:tr w:rsidR="00A037F1" w:rsidRPr="00641BF2" w:rsidTr="00BC1BE0">
        <w:tc>
          <w:tcPr>
            <w:tcW w:w="2160" w:type="dxa"/>
            <w:shd w:val="clear" w:color="auto" w:fill="auto"/>
          </w:tcPr>
          <w:p w:rsidR="007309BD" w:rsidRPr="009E3822" w:rsidRDefault="00D53EBB" w:rsidP="00AF1ACF">
            <w:pPr>
              <w:spacing w:after="0"/>
              <w:rPr>
                <w:rFonts w:ascii="Courier New" w:hAnsi="Courier New" w:cs="Courier New"/>
              </w:rPr>
            </w:pPr>
            <w:r w:rsidRPr="009E3822">
              <w:rPr>
                <w:rFonts w:ascii="Courier New" w:hAnsi="Courier New" w:cs="Courier New"/>
                <w:noProof/>
              </w:rPr>
              <w:t>Sun</w:t>
            </w:r>
          </w:p>
        </w:tc>
        <w:tc>
          <w:tcPr>
            <w:tcW w:w="2250" w:type="dxa"/>
            <w:shd w:val="clear" w:color="auto" w:fill="auto"/>
          </w:tcPr>
          <w:p w:rsidR="007309BD" w:rsidRPr="00D53EBB" w:rsidRDefault="007309BD" w:rsidP="00D53EBB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EBB">
              <w:rPr>
                <w:rFonts w:ascii="Courier New" w:hAnsi="Courier New" w:cs="Courier New"/>
                <w:b/>
                <w:sz w:val="24"/>
                <w:szCs w:val="24"/>
              </w:rPr>
              <w:t>Monday</w:t>
            </w:r>
          </w:p>
        </w:tc>
        <w:tc>
          <w:tcPr>
            <w:tcW w:w="2250" w:type="dxa"/>
            <w:shd w:val="clear" w:color="auto" w:fill="auto"/>
          </w:tcPr>
          <w:p w:rsidR="007309BD" w:rsidRPr="00D53EBB" w:rsidRDefault="007309BD" w:rsidP="00D53EBB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EBB">
              <w:rPr>
                <w:rFonts w:ascii="Courier New" w:hAnsi="Courier New" w:cs="Courier New"/>
                <w:b/>
                <w:sz w:val="24"/>
                <w:szCs w:val="24"/>
              </w:rPr>
              <w:t>Tuesday</w:t>
            </w:r>
          </w:p>
        </w:tc>
        <w:tc>
          <w:tcPr>
            <w:tcW w:w="2340" w:type="dxa"/>
            <w:shd w:val="clear" w:color="auto" w:fill="auto"/>
          </w:tcPr>
          <w:p w:rsidR="007309BD" w:rsidRPr="00D53EBB" w:rsidRDefault="007309BD" w:rsidP="00D53EBB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EBB">
              <w:rPr>
                <w:rFonts w:ascii="Courier New" w:hAnsi="Courier New" w:cs="Courier New"/>
                <w:b/>
                <w:sz w:val="24"/>
                <w:szCs w:val="24"/>
              </w:rPr>
              <w:t>Wednesday</w:t>
            </w:r>
          </w:p>
        </w:tc>
        <w:tc>
          <w:tcPr>
            <w:tcW w:w="2880" w:type="dxa"/>
            <w:shd w:val="clear" w:color="auto" w:fill="auto"/>
          </w:tcPr>
          <w:p w:rsidR="007309BD" w:rsidRPr="00D53EBB" w:rsidRDefault="007309BD" w:rsidP="00D53EBB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EBB">
              <w:rPr>
                <w:rFonts w:ascii="Courier New" w:hAnsi="Courier New" w:cs="Courier New"/>
                <w:b/>
                <w:sz w:val="24"/>
                <w:szCs w:val="24"/>
              </w:rPr>
              <w:t>Thursday</w:t>
            </w:r>
          </w:p>
        </w:tc>
        <w:tc>
          <w:tcPr>
            <w:tcW w:w="1530" w:type="dxa"/>
            <w:shd w:val="clear" w:color="auto" w:fill="auto"/>
          </w:tcPr>
          <w:p w:rsidR="007309BD" w:rsidRPr="00D53EBB" w:rsidRDefault="007309BD" w:rsidP="00D53EBB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EBB">
              <w:rPr>
                <w:rFonts w:ascii="Courier New" w:hAnsi="Courier New" w:cs="Courier New"/>
                <w:b/>
                <w:sz w:val="24"/>
                <w:szCs w:val="24"/>
              </w:rPr>
              <w:t>Friday</w:t>
            </w:r>
          </w:p>
        </w:tc>
        <w:tc>
          <w:tcPr>
            <w:tcW w:w="630" w:type="dxa"/>
            <w:shd w:val="clear" w:color="auto" w:fill="auto"/>
          </w:tcPr>
          <w:p w:rsidR="007309BD" w:rsidRPr="009E3822" w:rsidRDefault="00CA08FC" w:rsidP="0024627A">
            <w:pPr>
              <w:spacing w:after="0"/>
              <w:rPr>
                <w:rFonts w:ascii="Courier New" w:hAnsi="Courier New" w:cs="Courier New"/>
              </w:rPr>
            </w:pPr>
            <w:r w:rsidRPr="009E3822">
              <w:rPr>
                <w:rFonts w:ascii="Courier New" w:hAnsi="Courier New" w:cs="Courier New"/>
              </w:rPr>
              <w:t>Sat</w:t>
            </w:r>
          </w:p>
        </w:tc>
      </w:tr>
      <w:tr w:rsidR="00A037F1" w:rsidRPr="000C5371" w:rsidTr="00910B0F">
        <w:trPr>
          <w:trHeight w:val="1808"/>
        </w:trPr>
        <w:tc>
          <w:tcPr>
            <w:tcW w:w="2160" w:type="dxa"/>
            <w:shd w:val="clear" w:color="auto" w:fill="auto"/>
          </w:tcPr>
          <w:p w:rsidR="007309BD" w:rsidRDefault="00F931D3" w:rsidP="00F931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ew Lunch Menus</w:t>
            </w:r>
          </w:p>
          <w:p w:rsidR="00F931D3" w:rsidRPr="00F931D3" w:rsidRDefault="00F931D3" w:rsidP="00F931D3">
            <w:pPr>
              <w:spacing w:after="0"/>
              <w:jc w:val="center"/>
              <w:rPr>
                <w:b/>
                <w:i/>
                <w:u w:val="single"/>
              </w:rPr>
            </w:pPr>
            <w:r w:rsidRPr="00F931D3">
              <w:rPr>
                <w:b/>
                <w:i/>
                <w:u w:val="single"/>
              </w:rPr>
              <w:t>Teaneckschools.</w:t>
            </w:r>
          </w:p>
          <w:p w:rsidR="00F931D3" w:rsidRPr="00F931D3" w:rsidRDefault="00F931D3" w:rsidP="00F931D3">
            <w:pPr>
              <w:spacing w:after="0"/>
              <w:jc w:val="center"/>
              <w:rPr>
                <w:b/>
                <w:i/>
                <w:u w:val="single"/>
              </w:rPr>
            </w:pPr>
            <w:r w:rsidRPr="00F931D3">
              <w:rPr>
                <w:b/>
                <w:i/>
                <w:u w:val="single"/>
              </w:rPr>
              <w:t>nutrislice.com</w:t>
            </w:r>
          </w:p>
          <w:p w:rsidR="00F931D3" w:rsidRPr="00F931D3" w:rsidRDefault="00F931D3" w:rsidP="00F931D3">
            <w:pPr>
              <w:spacing w:after="0"/>
              <w:jc w:val="center"/>
              <w:rPr>
                <w:b/>
                <w:i/>
                <w:u w:val="single"/>
              </w:rPr>
            </w:pPr>
          </w:p>
          <w:p w:rsidR="00F931D3" w:rsidRDefault="00F931D3" w:rsidP="00F931D3">
            <w:pPr>
              <w:spacing w:after="0"/>
              <w:jc w:val="center"/>
              <w:rPr>
                <w:b/>
              </w:rPr>
            </w:pPr>
            <w:r w:rsidRPr="00F931D3">
              <w:rPr>
                <w:b/>
              </w:rPr>
              <w:t>Pay Online</w:t>
            </w:r>
          </w:p>
          <w:p w:rsidR="00F931D3" w:rsidRPr="00626115" w:rsidRDefault="00531F31" w:rsidP="00F931D3">
            <w:pPr>
              <w:spacing w:after="0"/>
              <w:jc w:val="center"/>
              <w:rPr>
                <w:b/>
                <w:i/>
                <w:u w:val="single"/>
              </w:rPr>
            </w:pPr>
            <w:r w:rsidRPr="00626115">
              <w:rPr>
                <w:b/>
                <w:i/>
                <w:u w:val="single"/>
              </w:rPr>
              <w:t>m</w:t>
            </w:r>
            <w:r w:rsidR="00F931D3" w:rsidRPr="00626115">
              <w:rPr>
                <w:b/>
                <w:i/>
                <w:u w:val="single"/>
              </w:rPr>
              <w:t>yschoolbucks.com</w:t>
            </w:r>
          </w:p>
        </w:tc>
        <w:tc>
          <w:tcPr>
            <w:tcW w:w="2250" w:type="dxa"/>
            <w:shd w:val="clear" w:color="auto" w:fill="auto"/>
          </w:tcPr>
          <w:p w:rsidR="00267641" w:rsidRPr="000C5371" w:rsidRDefault="00267641" w:rsidP="005F322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43616" w:rsidRDefault="00D43616" w:rsidP="00D436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Note</w:t>
            </w:r>
          </w:p>
          <w:p w:rsidR="00C4468B" w:rsidRDefault="00D43616" w:rsidP="00D436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Calendar</w:t>
            </w:r>
          </w:p>
          <w:p w:rsidR="00D43616" w:rsidRPr="00B6538E" w:rsidRDefault="00910B0F" w:rsidP="00910B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="00D43616" w:rsidRPr="00910B0F">
              <w:rPr>
                <w:b/>
              </w:rPr>
              <w:t>CHANGE IN LETTER DAYS DUE TO SNOW DAY FEB 12</w:t>
            </w:r>
          </w:p>
        </w:tc>
        <w:tc>
          <w:tcPr>
            <w:tcW w:w="2340" w:type="dxa"/>
            <w:shd w:val="clear" w:color="auto" w:fill="auto"/>
          </w:tcPr>
          <w:p w:rsidR="00FB4541" w:rsidRDefault="005F3224" w:rsidP="005F3224">
            <w:pPr>
              <w:rPr>
                <w:sz w:val="28"/>
                <w:szCs w:val="28"/>
              </w:rPr>
            </w:pPr>
            <w:r w:rsidRPr="008C33C3">
              <w:rPr>
                <w:sz w:val="28"/>
                <w:szCs w:val="28"/>
              </w:rPr>
              <w:t xml:space="preserve"> </w:t>
            </w:r>
          </w:p>
          <w:p w:rsidR="00F95BE8" w:rsidRDefault="00F95BE8" w:rsidP="00F95BE8">
            <w:pPr>
              <w:jc w:val="center"/>
              <w:rPr>
                <w:sz w:val="16"/>
                <w:szCs w:val="16"/>
              </w:rPr>
            </w:pPr>
          </w:p>
          <w:p w:rsidR="00F95BE8" w:rsidRPr="00B65854" w:rsidRDefault="00F95BE8" w:rsidP="00B658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3B7804" w:rsidRPr="00BE1AAC" w:rsidRDefault="00456C9B" w:rsidP="003B780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1115</wp:posOffset>
                  </wp:positionV>
                  <wp:extent cx="67310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785" y="20618"/>
                      <wp:lineTo x="20785" y="0"/>
                      <wp:lineTo x="0" y="0"/>
                    </wp:wrapPolygon>
                  </wp:wrapTight>
                  <wp:docPr id="107" name="Picture 107" descr="spreadkindnes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preadkindnes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117" w:rsidRDefault="00F26117" w:rsidP="00F376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inder to bring</w:t>
            </w:r>
          </w:p>
          <w:p w:rsidR="00F26117" w:rsidRPr="00BE1AAC" w:rsidRDefault="00F26117" w:rsidP="00F376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ness Bags In</w:t>
            </w:r>
          </w:p>
        </w:tc>
        <w:tc>
          <w:tcPr>
            <w:tcW w:w="1530" w:type="dxa"/>
            <w:shd w:val="clear" w:color="auto" w:fill="auto"/>
          </w:tcPr>
          <w:p w:rsidR="00E02F1A" w:rsidRDefault="00E02F1A" w:rsidP="00E02F1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1C </w:t>
            </w:r>
            <w:r w:rsidR="0050732A">
              <w:rPr>
                <w:b/>
                <w:sz w:val="28"/>
                <w:szCs w:val="28"/>
              </w:rPr>
              <w:t xml:space="preserve">    </w:t>
            </w:r>
            <w:r w:rsidR="004858A8">
              <w:rPr>
                <w:b/>
                <w:sz w:val="28"/>
                <w:szCs w:val="28"/>
              </w:rPr>
              <w:t xml:space="preserve"> </w:t>
            </w:r>
          </w:p>
          <w:p w:rsidR="00C20E28" w:rsidRPr="0050732A" w:rsidRDefault="00D43616" w:rsidP="005073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940</wp:posOffset>
                  </wp:positionV>
                  <wp:extent cx="869950" cy="829945"/>
                  <wp:effectExtent l="0" t="0" r="6350" b="8255"/>
                  <wp:wrapNone/>
                  <wp:docPr id="93" name="Picture 93" descr="http://static.wixstatic.com/media/503c5f_85662c821d3649ce9f74f7511e91e9c4.jpeg/v1/fill/w_285,h_200,al_c,q_75,usm_0.50_1.20_0.00/503c5f_85662c821d3649ce9f74f7511e91e9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tatic.wixstatic.com/media/503c5f_85662c821d3649ce9f74f7511e91e9c4.jpeg/v1/fill/w_285,h_200,al_c,q_75,usm_0.50_1.20_0.00/503c5f_85662c821d3649ce9f74f7511e91e9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shd w:val="clear" w:color="auto" w:fill="auto"/>
          </w:tcPr>
          <w:p w:rsidR="007309BD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37F1" w:rsidRPr="000C5371" w:rsidTr="00910B0F">
        <w:trPr>
          <w:trHeight w:val="1520"/>
        </w:trPr>
        <w:tc>
          <w:tcPr>
            <w:tcW w:w="2160" w:type="dxa"/>
            <w:shd w:val="clear" w:color="auto" w:fill="auto"/>
          </w:tcPr>
          <w:p w:rsidR="007309BD" w:rsidRPr="00F85E30" w:rsidRDefault="00E02F1A" w:rsidP="0024627A">
            <w:pPr>
              <w:spacing w:after="0"/>
              <w:rPr>
                <w:b/>
                <w:sz w:val="28"/>
                <w:szCs w:val="28"/>
              </w:rPr>
            </w:pPr>
            <w:r w:rsidRPr="00F85E30">
              <w:rPr>
                <w:b/>
                <w:sz w:val="28"/>
                <w:szCs w:val="28"/>
              </w:rPr>
              <w:t>3</w:t>
            </w:r>
          </w:p>
          <w:p w:rsidR="009F1C44" w:rsidRPr="009E3822" w:rsidRDefault="009F1C44" w:rsidP="009F1C4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2D08E0" w:rsidRDefault="00F67C7B" w:rsidP="0024627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02F1A">
              <w:rPr>
                <w:b/>
                <w:sz w:val="28"/>
                <w:szCs w:val="28"/>
              </w:rPr>
              <w:t>D</w:t>
            </w:r>
          </w:p>
          <w:p w:rsidR="002D08E0" w:rsidRDefault="00C20E28" w:rsidP="0024627A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666572">
              <w:rPr>
                <w:b/>
              </w:rPr>
              <w:t xml:space="preserve">       </w:t>
            </w:r>
          </w:p>
          <w:p w:rsidR="00EC211F" w:rsidRPr="00C20E28" w:rsidRDefault="00EC211F" w:rsidP="00DB3786">
            <w:pPr>
              <w:spacing w:after="0"/>
              <w:rPr>
                <w:b/>
                <w:color w:val="7030A0"/>
              </w:rPr>
            </w:pPr>
          </w:p>
        </w:tc>
        <w:tc>
          <w:tcPr>
            <w:tcW w:w="2250" w:type="dxa"/>
            <w:shd w:val="clear" w:color="auto" w:fill="auto"/>
          </w:tcPr>
          <w:p w:rsidR="00877097" w:rsidRDefault="00456C9B" w:rsidP="00DB378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89865</wp:posOffset>
                  </wp:positionV>
                  <wp:extent cx="1282700" cy="800100"/>
                  <wp:effectExtent l="0" t="0" r="0" b="0"/>
                  <wp:wrapNone/>
                  <wp:docPr id="105" name="Picture 105" descr="chinese-new-yea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hinese-new-yea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C7B">
              <w:rPr>
                <w:b/>
                <w:sz w:val="28"/>
                <w:szCs w:val="28"/>
              </w:rPr>
              <w:t>5</w:t>
            </w:r>
            <w:r w:rsidR="00E02F1A">
              <w:rPr>
                <w:b/>
                <w:sz w:val="28"/>
                <w:szCs w:val="28"/>
              </w:rPr>
              <w:t>E</w:t>
            </w:r>
            <w:r w:rsidR="00F67C7B">
              <w:rPr>
                <w:b/>
                <w:sz w:val="28"/>
                <w:szCs w:val="28"/>
              </w:rPr>
              <w:t xml:space="preserve">  </w:t>
            </w:r>
            <w:r w:rsidR="00F67C7B" w:rsidRPr="00F67C7B">
              <w:rPr>
                <w:b/>
                <w:sz w:val="24"/>
                <w:szCs w:val="24"/>
              </w:rPr>
              <w:t>Parade</w:t>
            </w:r>
            <w:r w:rsidR="00F67C7B">
              <w:rPr>
                <w:b/>
                <w:sz w:val="24"/>
                <w:szCs w:val="24"/>
              </w:rPr>
              <w:t xml:space="preserve"> </w:t>
            </w:r>
            <w:r w:rsidR="00F67C7B" w:rsidRPr="00F67C7B">
              <w:rPr>
                <w:b/>
                <w:sz w:val="24"/>
                <w:szCs w:val="24"/>
              </w:rPr>
              <w:t>1:15pm</w:t>
            </w:r>
          </w:p>
          <w:p w:rsidR="00476489" w:rsidRDefault="00476489" w:rsidP="009F1C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76489" w:rsidRDefault="00476489" w:rsidP="009F1C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76489" w:rsidRDefault="00476489" w:rsidP="009F1C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67C7B" w:rsidRPr="00910B0F" w:rsidRDefault="00910B0F" w:rsidP="00910B0F">
            <w:pPr>
              <w:spacing w:after="0"/>
              <w:rPr>
                <w:b/>
                <w:sz w:val="18"/>
                <w:szCs w:val="18"/>
              </w:rPr>
            </w:pPr>
            <w:r w:rsidRPr="00910B0F">
              <w:rPr>
                <w:b/>
                <w:sz w:val="24"/>
                <w:szCs w:val="24"/>
              </w:rPr>
              <w:t xml:space="preserve">        </w:t>
            </w:r>
            <w:r w:rsidR="00F67C7B" w:rsidRPr="00910B0F">
              <w:rPr>
                <w:b/>
                <w:sz w:val="18"/>
                <w:szCs w:val="18"/>
              </w:rPr>
              <w:t>PTO Meeting</w:t>
            </w:r>
            <w:r w:rsidR="00CD5701" w:rsidRPr="00910B0F">
              <w:rPr>
                <w:b/>
                <w:sz w:val="18"/>
                <w:szCs w:val="18"/>
              </w:rPr>
              <w:t xml:space="preserve"> 6:30pm</w:t>
            </w:r>
          </w:p>
        </w:tc>
        <w:tc>
          <w:tcPr>
            <w:tcW w:w="2340" w:type="dxa"/>
            <w:shd w:val="clear" w:color="auto" w:fill="auto"/>
          </w:tcPr>
          <w:p w:rsidR="00BE1AAC" w:rsidRPr="000C5371" w:rsidRDefault="00F67C7B" w:rsidP="0000633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02F1A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880" w:type="dxa"/>
            <w:shd w:val="clear" w:color="auto" w:fill="auto"/>
          </w:tcPr>
          <w:p w:rsidR="00DB3786" w:rsidRDefault="00F67C7B" w:rsidP="00DB3786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02F1A">
              <w:rPr>
                <w:b/>
                <w:sz w:val="28"/>
                <w:szCs w:val="28"/>
              </w:rPr>
              <w:t>A</w:t>
            </w:r>
            <w:r w:rsidR="00B0632F">
              <w:rPr>
                <w:b/>
                <w:sz w:val="28"/>
                <w:szCs w:val="28"/>
              </w:rPr>
              <w:t xml:space="preserve">   </w:t>
            </w:r>
            <w:r w:rsidR="00F931D3">
              <w:rPr>
                <w:b/>
                <w:sz w:val="28"/>
                <w:szCs w:val="28"/>
              </w:rPr>
              <w:t xml:space="preserve">  </w:t>
            </w:r>
            <w:r w:rsidR="00DB3786" w:rsidRPr="007C1628">
              <w:rPr>
                <w:b/>
                <w:sz w:val="28"/>
                <w:szCs w:val="28"/>
                <w:u w:val="single"/>
              </w:rPr>
              <w:t>HALF DAY</w:t>
            </w:r>
          </w:p>
          <w:p w:rsidR="00DB3786" w:rsidRPr="00CD5701" w:rsidRDefault="00DB3786" w:rsidP="00AA325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CD5701">
              <w:rPr>
                <w:b/>
                <w:i/>
                <w:sz w:val="20"/>
                <w:szCs w:val="20"/>
              </w:rPr>
              <w:t>Parent Teacher Conferences</w:t>
            </w:r>
          </w:p>
          <w:p w:rsidR="00DB3786" w:rsidRPr="00CD5701" w:rsidRDefault="00CD5701" w:rsidP="00AA325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Dismissal</w:t>
            </w:r>
            <w:r w:rsidR="00626115">
              <w:rPr>
                <w:b/>
                <w:sz w:val="20"/>
                <w:szCs w:val="20"/>
              </w:rPr>
              <w:t xml:space="preserve"> </w:t>
            </w:r>
          </w:p>
          <w:p w:rsidR="00CD5701" w:rsidRDefault="00CD5701" w:rsidP="00AA325C">
            <w:pPr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B3786" w:rsidRPr="00CD5701" w:rsidRDefault="00DB3786" w:rsidP="00AA325C">
            <w:pPr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r w:rsidRPr="00877097">
              <w:rPr>
                <w:b/>
              </w:rPr>
              <w:t>PM</w:t>
            </w:r>
            <w:r w:rsidRPr="007C1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</w:rPr>
              <w:t>PreK  8:20-11:00am</w:t>
            </w:r>
          </w:p>
          <w:p w:rsidR="00B0632F" w:rsidRPr="00E4434F" w:rsidRDefault="00DB3786" w:rsidP="00E4434F">
            <w:pPr>
              <w:spacing w:after="0"/>
              <w:jc w:val="center"/>
              <w:rPr>
                <w:b/>
              </w:rPr>
            </w:pPr>
            <w:r w:rsidRPr="00877097">
              <w:rPr>
                <w:b/>
              </w:rPr>
              <w:t>No School for AM</w:t>
            </w:r>
            <w:r>
              <w:rPr>
                <w:b/>
              </w:rPr>
              <w:t>-</w:t>
            </w:r>
            <w:r w:rsidRPr="00877097">
              <w:rPr>
                <w:b/>
              </w:rPr>
              <w:t xml:space="preserve"> PreK</w:t>
            </w:r>
          </w:p>
        </w:tc>
        <w:tc>
          <w:tcPr>
            <w:tcW w:w="1530" w:type="dxa"/>
            <w:shd w:val="clear" w:color="auto" w:fill="auto"/>
          </w:tcPr>
          <w:p w:rsidR="00D17A36" w:rsidRDefault="00F67C7B" w:rsidP="0000633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02F1A">
              <w:rPr>
                <w:b/>
                <w:sz w:val="28"/>
                <w:szCs w:val="28"/>
              </w:rPr>
              <w:t>B</w:t>
            </w:r>
            <w:r w:rsidR="00D17A36">
              <w:rPr>
                <w:b/>
                <w:sz w:val="28"/>
                <w:szCs w:val="28"/>
              </w:rPr>
              <w:t xml:space="preserve">          </w:t>
            </w:r>
          </w:p>
          <w:p w:rsidR="00B17304" w:rsidRDefault="00B17304" w:rsidP="00D17A3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17A36" w:rsidRPr="00B65854" w:rsidRDefault="00D17A36" w:rsidP="00D17A3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7309BD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037F1" w:rsidRPr="000C5371" w:rsidTr="00BC1BE0">
        <w:trPr>
          <w:trHeight w:val="1511"/>
        </w:trPr>
        <w:tc>
          <w:tcPr>
            <w:tcW w:w="2160" w:type="dxa"/>
            <w:shd w:val="clear" w:color="auto" w:fill="auto"/>
          </w:tcPr>
          <w:p w:rsidR="007309BD" w:rsidRDefault="00494637" w:rsidP="0024627A">
            <w:pPr>
              <w:spacing w:after="0"/>
              <w:rPr>
                <w:b/>
              </w:rPr>
            </w:pPr>
            <w:r w:rsidRPr="00F85E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11760</wp:posOffset>
                  </wp:positionV>
                  <wp:extent cx="874395" cy="279400"/>
                  <wp:effectExtent l="0" t="0" r="1905" b="6350"/>
                  <wp:wrapThrough wrapText="bothSides">
                    <wp:wrapPolygon edited="0">
                      <wp:start x="5176" y="0"/>
                      <wp:lineTo x="0" y="2945"/>
                      <wp:lineTo x="0" y="20618"/>
                      <wp:lineTo x="2824" y="20618"/>
                      <wp:lineTo x="8000" y="20618"/>
                      <wp:lineTo x="21176" y="20618"/>
                      <wp:lineTo x="21176" y="11782"/>
                      <wp:lineTo x="8471" y="0"/>
                      <wp:lineTo x="5176" y="0"/>
                    </wp:wrapPolygon>
                  </wp:wrapThrough>
                  <wp:docPr id="104" name="Picture 104" descr="Applebee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pplebee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F1A">
              <w:rPr>
                <w:b/>
              </w:rPr>
              <w:t>10</w:t>
            </w:r>
          </w:p>
          <w:p w:rsidR="00D50EDA" w:rsidRDefault="00D50EDA" w:rsidP="0024627A">
            <w:pPr>
              <w:spacing w:after="0"/>
              <w:rPr>
                <w:b/>
              </w:rPr>
            </w:pPr>
          </w:p>
          <w:p w:rsidR="00494637" w:rsidRDefault="00494637" w:rsidP="00D43616">
            <w:pPr>
              <w:spacing w:after="0"/>
              <w:rPr>
                <w:b/>
              </w:rPr>
            </w:pPr>
            <w:r>
              <w:rPr>
                <w:b/>
              </w:rPr>
              <w:t>Breakfast Fundraiser</w:t>
            </w:r>
          </w:p>
          <w:p w:rsidR="00494637" w:rsidRDefault="00494637" w:rsidP="004946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am - 10am</w:t>
            </w:r>
          </w:p>
          <w:p w:rsidR="00494637" w:rsidRDefault="00494637" w:rsidP="004946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$10 in Advance</w:t>
            </w:r>
          </w:p>
          <w:p w:rsidR="00D50EDA" w:rsidRPr="009E3822" w:rsidRDefault="00494637" w:rsidP="004946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$15 at the Door</w:t>
            </w:r>
          </w:p>
        </w:tc>
        <w:tc>
          <w:tcPr>
            <w:tcW w:w="2250" w:type="dxa"/>
            <w:shd w:val="clear" w:color="auto" w:fill="auto"/>
          </w:tcPr>
          <w:p w:rsidR="005C5D37" w:rsidRDefault="00F67C7B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02F1A">
              <w:rPr>
                <w:b/>
                <w:sz w:val="28"/>
                <w:szCs w:val="28"/>
              </w:rPr>
              <w:t>C</w:t>
            </w:r>
          </w:p>
          <w:p w:rsidR="000167F6" w:rsidRDefault="000167F6" w:rsidP="00C21C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0632F" w:rsidRDefault="00B0632F" w:rsidP="007A65E0">
            <w:pPr>
              <w:spacing w:after="0"/>
              <w:jc w:val="center"/>
              <w:rPr>
                <w:b/>
              </w:rPr>
            </w:pPr>
          </w:p>
          <w:p w:rsidR="001E12F2" w:rsidRPr="00EC211F" w:rsidRDefault="001E12F2" w:rsidP="001E12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0732A" w:rsidRPr="0050732A" w:rsidRDefault="0050732A" w:rsidP="005073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E3516E" w:rsidRDefault="00D43616" w:rsidP="00E3516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3516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O SCHOOL</w:t>
            </w:r>
          </w:p>
          <w:p w:rsidR="00D43616" w:rsidRDefault="00D43616" w:rsidP="00D436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SNOW DAY”</w:t>
            </w:r>
          </w:p>
          <w:p w:rsidR="00D43616" w:rsidRDefault="00D43616" w:rsidP="00D43616">
            <w:pPr>
              <w:spacing w:after="0"/>
              <w:rPr>
                <w:b/>
                <w:sz w:val="28"/>
                <w:szCs w:val="28"/>
              </w:rPr>
            </w:pPr>
          </w:p>
          <w:p w:rsidR="00D43616" w:rsidRPr="006E358D" w:rsidRDefault="00EC17D2" w:rsidP="006E35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C17D2">
              <w:rPr>
                <w:b/>
              </w:rPr>
              <w:t>REC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538E" w:rsidRPr="00EC17D2">
              <w:rPr>
                <w:b/>
              </w:rPr>
              <w:t>CENTER CLOSED</w:t>
            </w:r>
            <w:r w:rsidR="00B6538E">
              <w:rPr>
                <w:b/>
                <w:sz w:val="24"/>
                <w:szCs w:val="24"/>
              </w:rPr>
              <w:t xml:space="preserve">      </w:t>
            </w:r>
            <w:r w:rsidR="00D43616">
              <w:rPr>
                <w:b/>
                <w:sz w:val="24"/>
                <w:szCs w:val="24"/>
              </w:rPr>
              <w:t xml:space="preserve">  </w:t>
            </w:r>
            <w:r w:rsidR="006E358D">
              <w:rPr>
                <w:b/>
                <w:sz w:val="24"/>
                <w:szCs w:val="24"/>
              </w:rPr>
              <w:t>For Lincoln’s Bday</w:t>
            </w:r>
          </w:p>
        </w:tc>
        <w:tc>
          <w:tcPr>
            <w:tcW w:w="2340" w:type="dxa"/>
            <w:shd w:val="clear" w:color="auto" w:fill="auto"/>
          </w:tcPr>
          <w:p w:rsidR="00B746B6" w:rsidRDefault="00F67C7B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43616" w:rsidRPr="001B2028">
              <w:rPr>
                <w:b/>
                <w:sz w:val="28"/>
                <w:szCs w:val="28"/>
                <w:u w:val="single"/>
              </w:rPr>
              <w:t>D</w:t>
            </w:r>
          </w:p>
          <w:p w:rsidR="00C81009" w:rsidRDefault="00D43616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40665</wp:posOffset>
                  </wp:positionV>
                  <wp:extent cx="782320" cy="415925"/>
                  <wp:effectExtent l="0" t="0" r="0" b="0"/>
                  <wp:wrapThrough wrapText="bothSides">
                    <wp:wrapPolygon edited="0">
                      <wp:start x="0" y="0"/>
                      <wp:lineTo x="0" y="20776"/>
                      <wp:lineTo x="21039" y="20776"/>
                      <wp:lineTo x="21039" y="0"/>
                      <wp:lineTo x="0" y="0"/>
                    </wp:wrapPolygon>
                  </wp:wrapThrough>
                  <wp:docPr id="91" name="Picture 91" descr="http://tallyconnection.com/wp-content/uploads/2013/01/100th-Day-of-School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tallyconnection.com/wp-content/uploads/2013/01/100th-Day-of-School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009" w:rsidRDefault="00C81009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C81009" w:rsidRPr="000C5371" w:rsidRDefault="00C81009" w:rsidP="00401C5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05848" w:rsidRPr="000C5371" w:rsidRDefault="00456C9B" w:rsidP="0073240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300355</wp:posOffset>
                  </wp:positionV>
                  <wp:extent cx="873125" cy="680720"/>
                  <wp:effectExtent l="0" t="0" r="0" b="0"/>
                  <wp:wrapTight wrapText="bothSides">
                    <wp:wrapPolygon edited="0">
                      <wp:start x="0" y="0"/>
                      <wp:lineTo x="0" y="21157"/>
                      <wp:lineTo x="21207" y="21157"/>
                      <wp:lineTo x="21207" y="0"/>
                      <wp:lineTo x="0" y="0"/>
                    </wp:wrapPolygon>
                  </wp:wrapTight>
                  <wp:docPr id="103" name="Picture 103" descr="happy-valentines-day_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appy-valentines-day_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C7B">
              <w:rPr>
                <w:b/>
                <w:sz w:val="28"/>
                <w:szCs w:val="28"/>
              </w:rPr>
              <w:t>14</w:t>
            </w:r>
            <w:r w:rsidR="00D43616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530" w:type="dxa"/>
            <w:shd w:val="clear" w:color="auto" w:fill="auto"/>
          </w:tcPr>
          <w:p w:rsidR="007708D9" w:rsidRPr="000C5371" w:rsidRDefault="00F67C7B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4361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:rsidR="007309BD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037F1" w:rsidRPr="000C5371" w:rsidTr="00BC1BE0">
        <w:trPr>
          <w:trHeight w:val="1601"/>
        </w:trPr>
        <w:tc>
          <w:tcPr>
            <w:tcW w:w="2160" w:type="dxa"/>
            <w:shd w:val="clear" w:color="auto" w:fill="auto"/>
          </w:tcPr>
          <w:p w:rsidR="007309BD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50" w:type="dxa"/>
            <w:shd w:val="clear" w:color="auto" w:fill="auto"/>
          </w:tcPr>
          <w:p w:rsidR="00FB4541" w:rsidRDefault="00E02F1A" w:rsidP="00401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4468B">
              <w:rPr>
                <w:b/>
                <w:sz w:val="28"/>
                <w:szCs w:val="28"/>
              </w:rPr>
              <w:t xml:space="preserve"> </w:t>
            </w:r>
            <w:r w:rsidR="00C619E4">
              <w:rPr>
                <w:b/>
                <w:sz w:val="28"/>
                <w:szCs w:val="28"/>
              </w:rPr>
              <w:t xml:space="preserve"> NO SCHOOL</w:t>
            </w:r>
          </w:p>
          <w:p w:rsidR="000167F6" w:rsidRPr="007C4CA4" w:rsidRDefault="00456C9B" w:rsidP="00531F31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0320</wp:posOffset>
                  </wp:positionV>
                  <wp:extent cx="1254125" cy="688340"/>
                  <wp:effectExtent l="0" t="0" r="0" b="0"/>
                  <wp:wrapNone/>
                  <wp:docPr id="108" name="Picture 108" descr="presidents-da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presidents-da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2F2">
              <w:rPr>
                <w:b/>
                <w:i/>
                <w:sz w:val="28"/>
                <w:szCs w:val="28"/>
              </w:rPr>
              <w:t>y</w:t>
            </w:r>
          </w:p>
          <w:p w:rsidR="000167F6" w:rsidRDefault="001E12F2" w:rsidP="001E12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CLOSED</w:t>
            </w:r>
          </w:p>
          <w:p w:rsidR="00531F31" w:rsidRPr="007708D9" w:rsidRDefault="00531F31" w:rsidP="001E12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30465E" w:rsidRPr="00283301" w:rsidRDefault="00E02F1A" w:rsidP="0028330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D43616">
              <w:rPr>
                <w:b/>
                <w:sz w:val="28"/>
                <w:szCs w:val="28"/>
              </w:rPr>
              <w:t>A</w:t>
            </w:r>
            <w:r w:rsidR="00C4468B">
              <w:rPr>
                <w:b/>
                <w:sz w:val="28"/>
                <w:szCs w:val="28"/>
              </w:rPr>
              <w:t xml:space="preserve"> </w:t>
            </w:r>
            <w:r w:rsidR="00EC5B4D">
              <w:rPr>
                <w:b/>
                <w:sz w:val="28"/>
                <w:szCs w:val="28"/>
              </w:rPr>
              <w:t xml:space="preserve"> </w:t>
            </w:r>
            <w:r w:rsidR="001A2605">
              <w:rPr>
                <w:b/>
                <w:sz w:val="24"/>
                <w:szCs w:val="24"/>
              </w:rPr>
              <w:t>Kindness</w:t>
            </w:r>
            <w:r w:rsidR="00F85E30" w:rsidRPr="00F85E30">
              <w:rPr>
                <w:b/>
                <w:sz w:val="24"/>
                <w:szCs w:val="24"/>
              </w:rPr>
              <w:t xml:space="preserve"> </w:t>
            </w:r>
            <w:r w:rsidR="001A2605">
              <w:rPr>
                <w:b/>
                <w:sz w:val="24"/>
                <w:szCs w:val="24"/>
              </w:rPr>
              <w:t>Bags</w:t>
            </w:r>
          </w:p>
          <w:p w:rsidR="000167F6" w:rsidRDefault="001A2605" w:rsidP="001E12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85E30" w:rsidRPr="00F85E30">
              <w:rPr>
                <w:b/>
                <w:sz w:val="24"/>
                <w:szCs w:val="24"/>
              </w:rPr>
              <w:t>Collection Ends</w:t>
            </w:r>
          </w:p>
          <w:p w:rsidR="00283301" w:rsidRPr="00F85E30" w:rsidRDefault="00456C9B" w:rsidP="001E12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</wp:posOffset>
                  </wp:positionV>
                  <wp:extent cx="812800" cy="571500"/>
                  <wp:effectExtent l="0" t="0" r="0" b="0"/>
                  <wp:wrapNone/>
                  <wp:docPr id="106" name="Picture 106" descr="spreadkindnes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spreadkindnes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shd w:val="clear" w:color="auto" w:fill="auto"/>
          </w:tcPr>
          <w:p w:rsidR="002430B9" w:rsidRDefault="00E02F1A" w:rsidP="007C4CA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43616">
              <w:rPr>
                <w:b/>
                <w:sz w:val="28"/>
                <w:szCs w:val="28"/>
              </w:rPr>
              <w:t>B</w:t>
            </w:r>
          </w:p>
          <w:p w:rsidR="00FB0DCD" w:rsidRPr="00732409" w:rsidRDefault="00FB0DCD" w:rsidP="00FB0DCD">
            <w:pPr>
              <w:spacing w:after="0"/>
              <w:rPr>
                <w:rFonts w:ascii="Comic Sans MS" w:hAnsi="Comic Sans MS"/>
                <w:b/>
              </w:rPr>
            </w:pPr>
          </w:p>
          <w:p w:rsidR="00FB0DCD" w:rsidRPr="00FB0DCD" w:rsidRDefault="00FB0DCD" w:rsidP="00FB0DCD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7309BD" w:rsidRDefault="001E12F2" w:rsidP="007C4CA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2F1A">
              <w:rPr>
                <w:b/>
                <w:sz w:val="28"/>
                <w:szCs w:val="28"/>
              </w:rPr>
              <w:t>1</w:t>
            </w:r>
            <w:r w:rsidR="00D43616">
              <w:rPr>
                <w:b/>
                <w:sz w:val="28"/>
                <w:szCs w:val="28"/>
              </w:rPr>
              <w:t>C</w:t>
            </w:r>
          </w:p>
          <w:p w:rsidR="00E91204" w:rsidRDefault="00E91204" w:rsidP="002D08E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91204" w:rsidRPr="000C5371" w:rsidRDefault="00E91204" w:rsidP="007C4CA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2031BA" w:rsidRPr="000C5371" w:rsidRDefault="00E02F1A" w:rsidP="007C4CA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4361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:rsidR="007309BD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037F1" w:rsidRPr="000C5371" w:rsidTr="00BC1BE0">
        <w:trPr>
          <w:trHeight w:val="1745"/>
        </w:trPr>
        <w:tc>
          <w:tcPr>
            <w:tcW w:w="2160" w:type="dxa"/>
            <w:shd w:val="clear" w:color="auto" w:fill="auto"/>
          </w:tcPr>
          <w:p w:rsidR="00AC23EC" w:rsidRPr="009E3822" w:rsidRDefault="00E02F1A" w:rsidP="0024627A">
            <w:pPr>
              <w:spacing w:after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50" w:type="dxa"/>
            <w:shd w:val="clear" w:color="auto" w:fill="auto"/>
          </w:tcPr>
          <w:p w:rsidR="000167F6" w:rsidRPr="00732409" w:rsidRDefault="000167F6" w:rsidP="000167F6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2F1A">
              <w:rPr>
                <w:b/>
                <w:sz w:val="28"/>
                <w:szCs w:val="28"/>
              </w:rPr>
              <w:t>5</w:t>
            </w:r>
            <w:r w:rsidR="00D43616">
              <w:rPr>
                <w:b/>
                <w:sz w:val="28"/>
                <w:szCs w:val="28"/>
              </w:rPr>
              <w:t>E</w:t>
            </w:r>
          </w:p>
          <w:p w:rsidR="00FB0DCD" w:rsidRPr="00732409" w:rsidRDefault="00FB0DCD" w:rsidP="00FB0DCD">
            <w:pPr>
              <w:spacing w:after="0"/>
              <w:rPr>
                <w:rFonts w:ascii="Comic Sans MS" w:hAnsi="Comic Sans MS"/>
                <w:b/>
              </w:rPr>
            </w:pPr>
          </w:p>
          <w:p w:rsidR="00FB0DCD" w:rsidRPr="00FB0DCD" w:rsidRDefault="00FB0DCD" w:rsidP="00FB0DC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AC23EC" w:rsidRDefault="00E02F1A" w:rsidP="000167F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43616">
              <w:rPr>
                <w:b/>
                <w:sz w:val="28"/>
                <w:szCs w:val="28"/>
              </w:rPr>
              <w:t>F</w:t>
            </w:r>
          </w:p>
          <w:p w:rsidR="0015416C" w:rsidRDefault="0015416C" w:rsidP="0015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 Tops Due</w:t>
            </w:r>
          </w:p>
          <w:p w:rsidR="0015416C" w:rsidRPr="000167F6" w:rsidRDefault="00456C9B" w:rsidP="0015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2000" cy="444500"/>
                  <wp:effectExtent l="0" t="0" r="0" b="0"/>
                  <wp:docPr id="1" name="Picture 1" descr="BoxTopsForEducatio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TopsForEducati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:rsidR="00BC1BE0" w:rsidRPr="001A2605" w:rsidRDefault="000D7B07" w:rsidP="001A260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52070</wp:posOffset>
                  </wp:positionV>
                  <wp:extent cx="692150" cy="660400"/>
                  <wp:effectExtent l="0" t="0" r="0" b="6350"/>
                  <wp:wrapTight wrapText="bothSides">
                    <wp:wrapPolygon edited="0">
                      <wp:start x="0" y="0"/>
                      <wp:lineTo x="0" y="21185"/>
                      <wp:lineTo x="20807" y="21185"/>
                      <wp:lineTo x="2080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.18.2014-Dr-MLKjr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F1A">
              <w:rPr>
                <w:b/>
                <w:sz w:val="28"/>
                <w:szCs w:val="28"/>
              </w:rPr>
              <w:t>27</w:t>
            </w:r>
            <w:r w:rsidR="00D43616">
              <w:rPr>
                <w:b/>
                <w:sz w:val="28"/>
                <w:szCs w:val="28"/>
              </w:rPr>
              <w:t>A</w:t>
            </w:r>
            <w:r w:rsidR="00E02F1A">
              <w:rPr>
                <w:b/>
                <w:sz w:val="28"/>
                <w:szCs w:val="28"/>
              </w:rPr>
              <w:t xml:space="preserve"> </w:t>
            </w:r>
            <w:r w:rsidR="001A2605">
              <w:rPr>
                <w:b/>
                <w:sz w:val="28"/>
                <w:szCs w:val="28"/>
              </w:rPr>
              <w:t xml:space="preserve">     </w:t>
            </w:r>
          </w:p>
          <w:p w:rsidR="008E0A59" w:rsidRDefault="008E0A59" w:rsidP="00E02F1A">
            <w:pPr>
              <w:spacing w:after="0"/>
              <w:rPr>
                <w:b/>
              </w:rPr>
            </w:pPr>
          </w:p>
          <w:p w:rsidR="008E0A59" w:rsidRDefault="008E0A59" w:rsidP="00E02F1A">
            <w:pPr>
              <w:spacing w:after="0"/>
              <w:rPr>
                <w:b/>
              </w:rPr>
            </w:pPr>
          </w:p>
          <w:p w:rsidR="008E0A59" w:rsidRPr="00D43616" w:rsidRDefault="008E0A59" w:rsidP="00E02F1A">
            <w:pPr>
              <w:spacing w:after="0"/>
              <w:rPr>
                <w:b/>
                <w:sz w:val="24"/>
                <w:szCs w:val="24"/>
              </w:rPr>
            </w:pPr>
            <w:r w:rsidRPr="00D43616">
              <w:rPr>
                <w:b/>
                <w:sz w:val="24"/>
                <w:szCs w:val="24"/>
              </w:rPr>
              <w:t>MLK</w:t>
            </w:r>
          </w:p>
          <w:p w:rsidR="008E0A59" w:rsidRPr="00D43616" w:rsidRDefault="008E0A59" w:rsidP="00E02F1A">
            <w:pPr>
              <w:spacing w:after="0"/>
              <w:rPr>
                <w:b/>
                <w:sz w:val="24"/>
                <w:szCs w:val="24"/>
              </w:rPr>
            </w:pPr>
            <w:r w:rsidRPr="00D43616">
              <w:rPr>
                <w:b/>
                <w:sz w:val="24"/>
                <w:szCs w:val="24"/>
              </w:rPr>
              <w:t>Assembly</w:t>
            </w:r>
          </w:p>
          <w:p w:rsidR="008E0A59" w:rsidRPr="008E0A59" w:rsidRDefault="008E0A59" w:rsidP="00E02F1A">
            <w:pPr>
              <w:spacing w:after="0"/>
              <w:rPr>
                <w:b/>
              </w:rPr>
            </w:pPr>
            <w:r w:rsidRPr="008E0A59">
              <w:rPr>
                <w:b/>
              </w:rPr>
              <w:t>Flier will be sent home</w:t>
            </w:r>
          </w:p>
        </w:tc>
        <w:tc>
          <w:tcPr>
            <w:tcW w:w="2880" w:type="dxa"/>
            <w:shd w:val="clear" w:color="auto" w:fill="auto"/>
          </w:tcPr>
          <w:p w:rsidR="00DB3786" w:rsidRDefault="00F67C7B" w:rsidP="00E02F1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D43616">
              <w:rPr>
                <w:b/>
                <w:sz w:val="28"/>
                <w:szCs w:val="28"/>
              </w:rPr>
              <w:t>B</w:t>
            </w:r>
          </w:p>
          <w:p w:rsidR="005F3224" w:rsidRPr="009E0389" w:rsidRDefault="005F3224" w:rsidP="00AA325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E0389">
              <w:rPr>
                <w:b/>
                <w:sz w:val="24"/>
                <w:szCs w:val="24"/>
              </w:rPr>
              <w:t>BRYANT SCHOOL</w:t>
            </w:r>
          </w:p>
          <w:p w:rsidR="005F3224" w:rsidRPr="00AC23EC" w:rsidRDefault="005F3224" w:rsidP="00AA325C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C23EC">
              <w:rPr>
                <w:b/>
                <w:i/>
                <w:sz w:val="24"/>
                <w:szCs w:val="24"/>
              </w:rPr>
              <w:t xml:space="preserve">Report </w:t>
            </w:r>
            <w:r w:rsidR="007C1628">
              <w:rPr>
                <w:b/>
                <w:i/>
                <w:sz w:val="24"/>
                <w:szCs w:val="24"/>
              </w:rPr>
              <w:t>a</w:t>
            </w:r>
            <w:r w:rsidRPr="00AC23EC">
              <w:rPr>
                <w:b/>
                <w:i/>
                <w:sz w:val="24"/>
                <w:szCs w:val="24"/>
              </w:rPr>
              <w:t>bsences to the NURSE</w:t>
            </w:r>
          </w:p>
          <w:p w:rsidR="002D4031" w:rsidRPr="000C5371" w:rsidRDefault="005F3224" w:rsidP="00AA325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C23EC">
              <w:rPr>
                <w:b/>
                <w:i/>
                <w:sz w:val="24"/>
                <w:szCs w:val="24"/>
              </w:rPr>
              <w:t>201-833-5549</w:t>
            </w:r>
          </w:p>
        </w:tc>
        <w:tc>
          <w:tcPr>
            <w:tcW w:w="1530" w:type="dxa"/>
            <w:shd w:val="clear" w:color="auto" w:fill="auto"/>
          </w:tcPr>
          <w:p w:rsidR="0070088D" w:rsidRPr="00F02D02" w:rsidRDefault="001A2605" w:rsidP="00FD74E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</w:t>
            </w:r>
          </w:p>
        </w:tc>
        <w:tc>
          <w:tcPr>
            <w:tcW w:w="630" w:type="dxa"/>
            <w:shd w:val="clear" w:color="auto" w:fill="auto"/>
          </w:tcPr>
          <w:p w:rsidR="007309BD" w:rsidRPr="009E3822" w:rsidRDefault="007309BD" w:rsidP="0024627A">
            <w:pPr>
              <w:spacing w:after="0"/>
              <w:rPr>
                <w:b/>
              </w:rPr>
            </w:pPr>
          </w:p>
        </w:tc>
      </w:tr>
    </w:tbl>
    <w:p w:rsidR="007309BD" w:rsidRPr="000C5371" w:rsidRDefault="007309BD" w:rsidP="00DD0505">
      <w:pPr>
        <w:rPr>
          <w:b/>
          <w:sz w:val="28"/>
          <w:szCs w:val="28"/>
        </w:rPr>
      </w:pPr>
    </w:p>
    <w:sectPr w:rsidR="007309BD" w:rsidRPr="000C5371" w:rsidSect="00BD75FE">
      <w:pgSz w:w="15840" w:h="12240" w:orient="landscape"/>
      <w:pgMar w:top="540" w:right="1008" w:bottom="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7E" w:rsidRDefault="00332C7E" w:rsidP="00856F76">
      <w:pPr>
        <w:spacing w:after="0"/>
      </w:pPr>
      <w:r>
        <w:separator/>
      </w:r>
    </w:p>
  </w:endnote>
  <w:endnote w:type="continuationSeparator" w:id="0">
    <w:p w:rsidR="00332C7E" w:rsidRDefault="00332C7E" w:rsidP="00856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7E" w:rsidRDefault="00332C7E" w:rsidP="00856F76">
      <w:pPr>
        <w:spacing w:after="0"/>
      </w:pPr>
      <w:r>
        <w:separator/>
      </w:r>
    </w:p>
  </w:footnote>
  <w:footnote w:type="continuationSeparator" w:id="0">
    <w:p w:rsidR="00332C7E" w:rsidRDefault="00332C7E" w:rsidP="00856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728"/>
    <w:multiLevelType w:val="hybridMultilevel"/>
    <w:tmpl w:val="6D00F20C"/>
    <w:lvl w:ilvl="0" w:tplc="CA70E3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D"/>
    <w:rsid w:val="00006332"/>
    <w:rsid w:val="000167F6"/>
    <w:rsid w:val="00036884"/>
    <w:rsid w:val="00041E05"/>
    <w:rsid w:val="000468A7"/>
    <w:rsid w:val="000575F7"/>
    <w:rsid w:val="00062229"/>
    <w:rsid w:val="00074B0E"/>
    <w:rsid w:val="000853C3"/>
    <w:rsid w:val="00086F7B"/>
    <w:rsid w:val="000879F6"/>
    <w:rsid w:val="00091CC3"/>
    <w:rsid w:val="000978DD"/>
    <w:rsid w:val="000B2611"/>
    <w:rsid w:val="000C5371"/>
    <w:rsid w:val="000D7B07"/>
    <w:rsid w:val="000E32EA"/>
    <w:rsid w:val="00104A23"/>
    <w:rsid w:val="00120CE3"/>
    <w:rsid w:val="00131888"/>
    <w:rsid w:val="001537AA"/>
    <w:rsid w:val="0015416C"/>
    <w:rsid w:val="00156474"/>
    <w:rsid w:val="00165EA3"/>
    <w:rsid w:val="001929F2"/>
    <w:rsid w:val="001A2605"/>
    <w:rsid w:val="001B2028"/>
    <w:rsid w:val="001C518E"/>
    <w:rsid w:val="001E12F2"/>
    <w:rsid w:val="001F744C"/>
    <w:rsid w:val="002031BA"/>
    <w:rsid w:val="0021706D"/>
    <w:rsid w:val="00236713"/>
    <w:rsid w:val="002430B9"/>
    <w:rsid w:val="0024627A"/>
    <w:rsid w:val="00262DDF"/>
    <w:rsid w:val="00267641"/>
    <w:rsid w:val="00274D19"/>
    <w:rsid w:val="00283301"/>
    <w:rsid w:val="0028397D"/>
    <w:rsid w:val="00283F78"/>
    <w:rsid w:val="00287181"/>
    <w:rsid w:val="002C72E3"/>
    <w:rsid w:val="002D08E0"/>
    <w:rsid w:val="002D4031"/>
    <w:rsid w:val="0030465E"/>
    <w:rsid w:val="00317493"/>
    <w:rsid w:val="00332C7E"/>
    <w:rsid w:val="00386A39"/>
    <w:rsid w:val="003953CB"/>
    <w:rsid w:val="003B7804"/>
    <w:rsid w:val="003D28A8"/>
    <w:rsid w:val="003F38D5"/>
    <w:rsid w:val="003F7630"/>
    <w:rsid w:val="0040141E"/>
    <w:rsid w:val="00401C53"/>
    <w:rsid w:val="00407878"/>
    <w:rsid w:val="00453386"/>
    <w:rsid w:val="00456C9B"/>
    <w:rsid w:val="00461A33"/>
    <w:rsid w:val="0046273F"/>
    <w:rsid w:val="00476489"/>
    <w:rsid w:val="004771BE"/>
    <w:rsid w:val="004858A8"/>
    <w:rsid w:val="00494637"/>
    <w:rsid w:val="004B7B58"/>
    <w:rsid w:val="004C3A5D"/>
    <w:rsid w:val="004C6FAD"/>
    <w:rsid w:val="004F1217"/>
    <w:rsid w:val="0050732A"/>
    <w:rsid w:val="00531F31"/>
    <w:rsid w:val="00534584"/>
    <w:rsid w:val="00540A0C"/>
    <w:rsid w:val="00541647"/>
    <w:rsid w:val="00546964"/>
    <w:rsid w:val="00552F03"/>
    <w:rsid w:val="0056011F"/>
    <w:rsid w:val="00560263"/>
    <w:rsid w:val="005C5D37"/>
    <w:rsid w:val="005D2AD7"/>
    <w:rsid w:val="005D6CA6"/>
    <w:rsid w:val="005E4314"/>
    <w:rsid w:val="005F3224"/>
    <w:rsid w:val="005F7572"/>
    <w:rsid w:val="00605848"/>
    <w:rsid w:val="00624448"/>
    <w:rsid w:val="006247AC"/>
    <w:rsid w:val="00626115"/>
    <w:rsid w:val="00635A48"/>
    <w:rsid w:val="0065018A"/>
    <w:rsid w:val="006644D1"/>
    <w:rsid w:val="0066512D"/>
    <w:rsid w:val="00666572"/>
    <w:rsid w:val="00670522"/>
    <w:rsid w:val="00675AB9"/>
    <w:rsid w:val="0069090F"/>
    <w:rsid w:val="006C0142"/>
    <w:rsid w:val="006C6945"/>
    <w:rsid w:val="006E2B71"/>
    <w:rsid w:val="006E358D"/>
    <w:rsid w:val="006F2CBB"/>
    <w:rsid w:val="0070088D"/>
    <w:rsid w:val="0071059B"/>
    <w:rsid w:val="0071170A"/>
    <w:rsid w:val="007278E6"/>
    <w:rsid w:val="007309BD"/>
    <w:rsid w:val="00732409"/>
    <w:rsid w:val="007522D8"/>
    <w:rsid w:val="007708D9"/>
    <w:rsid w:val="00771169"/>
    <w:rsid w:val="0079172F"/>
    <w:rsid w:val="007A65E0"/>
    <w:rsid w:val="007B0908"/>
    <w:rsid w:val="007B31B3"/>
    <w:rsid w:val="007B3E40"/>
    <w:rsid w:val="007B4794"/>
    <w:rsid w:val="007B52F0"/>
    <w:rsid w:val="007C0D5E"/>
    <w:rsid w:val="007C1628"/>
    <w:rsid w:val="007C4CA4"/>
    <w:rsid w:val="007E1FE1"/>
    <w:rsid w:val="007F032E"/>
    <w:rsid w:val="0080131C"/>
    <w:rsid w:val="00823EDC"/>
    <w:rsid w:val="00856F76"/>
    <w:rsid w:val="00857231"/>
    <w:rsid w:val="008736B2"/>
    <w:rsid w:val="00877097"/>
    <w:rsid w:val="00896A99"/>
    <w:rsid w:val="008A57AE"/>
    <w:rsid w:val="008C33C3"/>
    <w:rsid w:val="008E0A59"/>
    <w:rsid w:val="009042C5"/>
    <w:rsid w:val="00910B0F"/>
    <w:rsid w:val="0091310D"/>
    <w:rsid w:val="00916AFB"/>
    <w:rsid w:val="00932095"/>
    <w:rsid w:val="0096122C"/>
    <w:rsid w:val="0097146F"/>
    <w:rsid w:val="009719F0"/>
    <w:rsid w:val="00994599"/>
    <w:rsid w:val="009A19D0"/>
    <w:rsid w:val="009B0076"/>
    <w:rsid w:val="009B0635"/>
    <w:rsid w:val="009D7686"/>
    <w:rsid w:val="009E0389"/>
    <w:rsid w:val="009E3822"/>
    <w:rsid w:val="009F1C44"/>
    <w:rsid w:val="00A037F1"/>
    <w:rsid w:val="00A12FE6"/>
    <w:rsid w:val="00A27454"/>
    <w:rsid w:val="00A30099"/>
    <w:rsid w:val="00A434DF"/>
    <w:rsid w:val="00A533ED"/>
    <w:rsid w:val="00A601BF"/>
    <w:rsid w:val="00AA325C"/>
    <w:rsid w:val="00AC23EC"/>
    <w:rsid w:val="00AD7B91"/>
    <w:rsid w:val="00AE4365"/>
    <w:rsid w:val="00AE52F3"/>
    <w:rsid w:val="00AF1ACF"/>
    <w:rsid w:val="00B012A1"/>
    <w:rsid w:val="00B0632F"/>
    <w:rsid w:val="00B17304"/>
    <w:rsid w:val="00B546D5"/>
    <w:rsid w:val="00B5520A"/>
    <w:rsid w:val="00B63DCE"/>
    <w:rsid w:val="00B6538E"/>
    <w:rsid w:val="00B65854"/>
    <w:rsid w:val="00B746B6"/>
    <w:rsid w:val="00B811C8"/>
    <w:rsid w:val="00B94637"/>
    <w:rsid w:val="00B96554"/>
    <w:rsid w:val="00BC1BE0"/>
    <w:rsid w:val="00BD75FE"/>
    <w:rsid w:val="00BE1AAC"/>
    <w:rsid w:val="00BE7144"/>
    <w:rsid w:val="00BF026B"/>
    <w:rsid w:val="00BF3938"/>
    <w:rsid w:val="00BF4EFC"/>
    <w:rsid w:val="00BF54C0"/>
    <w:rsid w:val="00BF68D0"/>
    <w:rsid w:val="00C20E28"/>
    <w:rsid w:val="00C21C90"/>
    <w:rsid w:val="00C21F63"/>
    <w:rsid w:val="00C36DC2"/>
    <w:rsid w:val="00C4468B"/>
    <w:rsid w:val="00C557CD"/>
    <w:rsid w:val="00C619E4"/>
    <w:rsid w:val="00C772E2"/>
    <w:rsid w:val="00C81009"/>
    <w:rsid w:val="00CA08FC"/>
    <w:rsid w:val="00CA7802"/>
    <w:rsid w:val="00CA7BCC"/>
    <w:rsid w:val="00CB11ED"/>
    <w:rsid w:val="00CB69C9"/>
    <w:rsid w:val="00CD5701"/>
    <w:rsid w:val="00CD5993"/>
    <w:rsid w:val="00CF531D"/>
    <w:rsid w:val="00D10E55"/>
    <w:rsid w:val="00D17A36"/>
    <w:rsid w:val="00D2763D"/>
    <w:rsid w:val="00D319DF"/>
    <w:rsid w:val="00D42B3E"/>
    <w:rsid w:val="00D43616"/>
    <w:rsid w:val="00D50EDA"/>
    <w:rsid w:val="00D53EBB"/>
    <w:rsid w:val="00D71FD4"/>
    <w:rsid w:val="00DA5C43"/>
    <w:rsid w:val="00DB3786"/>
    <w:rsid w:val="00DC7C61"/>
    <w:rsid w:val="00DD0505"/>
    <w:rsid w:val="00DD6BA3"/>
    <w:rsid w:val="00DF3303"/>
    <w:rsid w:val="00E02F1A"/>
    <w:rsid w:val="00E1108B"/>
    <w:rsid w:val="00E2732C"/>
    <w:rsid w:val="00E3516E"/>
    <w:rsid w:val="00E37836"/>
    <w:rsid w:val="00E4434F"/>
    <w:rsid w:val="00E578B1"/>
    <w:rsid w:val="00E651C0"/>
    <w:rsid w:val="00E767C8"/>
    <w:rsid w:val="00E91204"/>
    <w:rsid w:val="00E92A5D"/>
    <w:rsid w:val="00EB2C78"/>
    <w:rsid w:val="00EB76A6"/>
    <w:rsid w:val="00EC17D2"/>
    <w:rsid w:val="00EC211F"/>
    <w:rsid w:val="00EC482C"/>
    <w:rsid w:val="00EC5B4D"/>
    <w:rsid w:val="00EE725B"/>
    <w:rsid w:val="00EF50F4"/>
    <w:rsid w:val="00F02D02"/>
    <w:rsid w:val="00F04C56"/>
    <w:rsid w:val="00F20AA7"/>
    <w:rsid w:val="00F26117"/>
    <w:rsid w:val="00F274EB"/>
    <w:rsid w:val="00F376BF"/>
    <w:rsid w:val="00F562D1"/>
    <w:rsid w:val="00F67C7B"/>
    <w:rsid w:val="00F844B4"/>
    <w:rsid w:val="00F85E30"/>
    <w:rsid w:val="00F92BB4"/>
    <w:rsid w:val="00F931D3"/>
    <w:rsid w:val="00F95BE8"/>
    <w:rsid w:val="00FA6FE2"/>
    <w:rsid w:val="00FB0DCD"/>
    <w:rsid w:val="00FB4541"/>
    <w:rsid w:val="00FB4FCC"/>
    <w:rsid w:val="00FC34D3"/>
    <w:rsid w:val="00FC766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EC6F1-CB55-4711-99DF-94D98463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B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9B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6F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6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6F76"/>
    <w:rPr>
      <w:sz w:val="22"/>
      <w:szCs w:val="22"/>
    </w:rPr>
  </w:style>
  <w:style w:type="character" w:styleId="Hyperlink">
    <w:name w:val="Hyperlink"/>
    <w:uiPriority w:val="99"/>
    <w:unhideWhenUsed/>
    <w:rsid w:val="00A3009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74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5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47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6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3343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63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4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2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155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23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0417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22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0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5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5178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2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8733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3892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49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8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14846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0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35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95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23107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0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4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827752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28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16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08505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25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03462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91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8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86731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3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58694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97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32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81961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93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2341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0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49187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02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2061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75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0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537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7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18743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9226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22338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97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96675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3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7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637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9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24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88586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00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5221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4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10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52149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3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62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2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12436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8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1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07721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1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8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51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023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8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699052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3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8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6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12935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1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48833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2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221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55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5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3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05565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5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29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92050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06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5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36128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15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6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83208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4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17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67235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7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6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135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072002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9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88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59880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2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59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51949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2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6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077452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3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7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65486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51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7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9566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96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87859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52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67084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7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74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97864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0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35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95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19732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85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38343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1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9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7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15822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2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7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57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12068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9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1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07688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24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5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57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08527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96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13776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89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08314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97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44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9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63208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05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22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64754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6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1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49722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41186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1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5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60260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6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7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2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2586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43061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01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6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58860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1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23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557632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41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1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4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8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8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69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80872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84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0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70671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7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0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86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4677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9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7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51081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9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29206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07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2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2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233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8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3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366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25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59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85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7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5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56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22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43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0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2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57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3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http://static.wixstatic.com/media/503c5f_85662c821d3649ce9f74f7511e91e9c4.jpeg/v1/fill/w_285,h_200,al_c,q_75,usm_0.50_1.20_0.00/503c5f_85662c821d3649ce9f74f7511e91e9c4.jpe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://tallyconnection.com/wp-content/uploads/2013/01/100th-Day-of-School-banner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shannahatfield.files.wordpress.com/2013/01/heart-made-of-hearts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F23C-77CC-480D-9DB4-131A2D5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18" baseType="variant">
      <vt:variant>
        <vt:i4>3080317</vt:i4>
      </vt:variant>
      <vt:variant>
        <vt:i4>-1</vt:i4>
      </vt:variant>
      <vt:variant>
        <vt:i4>1102</vt:i4>
      </vt:variant>
      <vt:variant>
        <vt:i4>1</vt:i4>
      </vt:variant>
      <vt:variant>
        <vt:lpwstr>http://shannahatfield.files.wordpress.com/2013/01/heart-made-of-hearts.jpg</vt:lpwstr>
      </vt:variant>
      <vt:variant>
        <vt:lpwstr/>
      </vt:variant>
      <vt:variant>
        <vt:i4>196610</vt:i4>
      </vt:variant>
      <vt:variant>
        <vt:i4>-1</vt:i4>
      </vt:variant>
      <vt:variant>
        <vt:i4>1115</vt:i4>
      </vt:variant>
      <vt:variant>
        <vt:i4>1</vt:i4>
      </vt:variant>
      <vt:variant>
        <vt:lpwstr>http://tallyconnection.com/wp-content/uploads/2013/01/100th-Day-of-School-banner.jpg</vt:lpwstr>
      </vt:variant>
      <vt:variant>
        <vt:lpwstr/>
      </vt:variant>
      <vt:variant>
        <vt:i4>7077958</vt:i4>
      </vt:variant>
      <vt:variant>
        <vt:i4>-1</vt:i4>
      </vt:variant>
      <vt:variant>
        <vt:i4>1117</vt:i4>
      </vt:variant>
      <vt:variant>
        <vt:i4>1</vt:i4>
      </vt:variant>
      <vt:variant>
        <vt:lpwstr>http://static.wixstatic.com/media/503c5f_85662c821d3649ce9f74f7511e91e9c4.jpeg/v1/fill/w_285,h_200,al_c,q_75,usm_0.50_1.20_0.00/503c5f_85662c821d3649ce9f74f7511e91e9c4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cp:lastModifiedBy>McDuffie, Chanon</cp:lastModifiedBy>
  <cp:revision>2</cp:revision>
  <cp:lastPrinted>2019-02-13T21:16:00Z</cp:lastPrinted>
  <dcterms:created xsi:type="dcterms:W3CDTF">2019-02-19T15:10:00Z</dcterms:created>
  <dcterms:modified xsi:type="dcterms:W3CDTF">2019-02-19T15:10:00Z</dcterms:modified>
</cp:coreProperties>
</file>